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45" w:rsidRPr="00A85A31" w:rsidRDefault="005D4D34">
      <w:pPr>
        <w:rPr>
          <w:rFonts w:ascii="Times New Roman" w:hAnsi="Times New Roman" w:cs="Times New Roman"/>
          <w:b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 xml:space="preserve">                            Интегрированное занятие</w:t>
      </w:r>
    </w:p>
    <w:p w:rsidR="005D4D34" w:rsidRPr="00A85A31" w:rsidRDefault="005D4D34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>Тема:</w:t>
      </w:r>
      <w:r w:rsidRPr="00A85A31">
        <w:rPr>
          <w:rFonts w:ascii="Times New Roman" w:hAnsi="Times New Roman" w:cs="Times New Roman"/>
          <w:sz w:val="28"/>
          <w:szCs w:val="28"/>
        </w:rPr>
        <w:t xml:space="preserve"> В журналисты мы пойдем…</w:t>
      </w:r>
    </w:p>
    <w:p w:rsidR="002A3BC1" w:rsidRPr="00A85A31" w:rsidRDefault="005D4D34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A4CA0" w:rsidRPr="00A85A31">
        <w:rPr>
          <w:rFonts w:ascii="Times New Roman" w:hAnsi="Times New Roman" w:cs="Times New Roman"/>
          <w:sz w:val="28"/>
          <w:szCs w:val="28"/>
        </w:rPr>
        <w:t xml:space="preserve"> закрепление и обобщение </w:t>
      </w:r>
      <w:r w:rsidR="009520C1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 w:rsidR="000A4CA0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520C1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тей </w:t>
      </w:r>
      <w:r w:rsidR="000A4CA0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«Журналистика» </w:t>
      </w:r>
      <w:r w:rsidR="009520C1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ирование языковой и коммуникативной компетенций.</w:t>
      </w:r>
      <w:r w:rsidR="000A4CA0" w:rsidRPr="00A8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34" w:rsidRPr="00A85A31" w:rsidRDefault="005D4D34">
      <w:pPr>
        <w:rPr>
          <w:rFonts w:ascii="Times New Roman" w:hAnsi="Times New Roman" w:cs="Times New Roman"/>
          <w:b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</w:t>
      </w:r>
      <w:r w:rsidR="002A3BC1" w:rsidRPr="00A85A31">
        <w:rPr>
          <w:rFonts w:ascii="Times New Roman" w:hAnsi="Times New Roman" w:cs="Times New Roman"/>
          <w:b/>
          <w:sz w:val="28"/>
          <w:szCs w:val="28"/>
        </w:rPr>
        <w:t>дачи:</w:t>
      </w:r>
    </w:p>
    <w:p w:rsidR="009520C1" w:rsidRPr="00A85A31" w:rsidRDefault="009520C1" w:rsidP="00952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Актуализировать  и активизировать  словарь по теме «Журналистика».</w:t>
      </w:r>
    </w:p>
    <w:p w:rsidR="009520C1" w:rsidRPr="00A85A31" w:rsidRDefault="009520C1" w:rsidP="00952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Совершенствовать навык ведения диалога, постановки вопросов, использования норм речевого этикета.</w:t>
      </w:r>
    </w:p>
    <w:p w:rsidR="00AD344B" w:rsidRPr="00A85A31" w:rsidRDefault="00D917A5" w:rsidP="00952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Развивать монологическую речь.</w:t>
      </w:r>
      <w:r w:rsidR="00AD344B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4CA0" w:rsidRPr="00A85A31" w:rsidRDefault="00F27087" w:rsidP="00952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D344B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</w:t>
      </w:r>
      <w:r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21597F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344B"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детей об основных эмоциях человека.</w:t>
      </w:r>
    </w:p>
    <w:p w:rsidR="009520C1" w:rsidRPr="00A85A31" w:rsidRDefault="00F27087" w:rsidP="009520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Закреплять умение</w:t>
      </w:r>
      <w:r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ть рассказ о  предмете по технологии </w:t>
      </w:r>
      <w:proofErr w:type="spellStart"/>
      <w:r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а</w:t>
      </w:r>
      <w:proofErr w:type="spellEnd"/>
      <w:r w:rsidRPr="00A85A31">
        <w:rPr>
          <w:rFonts w:ascii="Times New Roman" w:hAnsi="Times New Roman" w:cs="Times New Roman"/>
          <w:sz w:val="28"/>
          <w:szCs w:val="28"/>
          <w:shd w:val="clear" w:color="auto" w:fill="FFFFFF"/>
        </w:rPr>
        <w:t>, опираясь на схему – алгоритм.</w:t>
      </w:r>
    </w:p>
    <w:p w:rsidR="00131B5A" w:rsidRPr="00A85A31" w:rsidRDefault="002A3BC1" w:rsidP="00131B5A">
      <w:pPr>
        <w:rPr>
          <w:rFonts w:ascii="Times New Roman" w:hAnsi="Times New Roman" w:cs="Times New Roman"/>
          <w:b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131B5A" w:rsidRPr="00A85A31" w:rsidRDefault="00131B5A" w:rsidP="00131B5A">
      <w:pPr>
        <w:rPr>
          <w:rFonts w:ascii="Times New Roman" w:hAnsi="Times New Roman" w:cs="Times New Roman"/>
          <w:b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1.</w:t>
      </w:r>
      <w:r w:rsidR="00D917A5" w:rsidRPr="00A85A31">
        <w:rPr>
          <w:rFonts w:ascii="Times New Roman" w:hAnsi="Times New Roman" w:cs="Times New Roman"/>
          <w:sz w:val="28"/>
          <w:szCs w:val="28"/>
        </w:rPr>
        <w:t>Развивать внимание, память и зрительное восприятие.</w:t>
      </w:r>
      <w:r w:rsidRPr="00A8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5A" w:rsidRPr="00A85A31" w:rsidRDefault="00131B5A" w:rsidP="00131B5A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2.Развивать навык </w:t>
      </w:r>
      <w:proofErr w:type="spellStart"/>
      <w:proofErr w:type="gramStart"/>
      <w:r w:rsidRPr="00A85A31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 анализа слова.</w:t>
      </w:r>
    </w:p>
    <w:p w:rsidR="00D917A5" w:rsidRPr="00A85A31" w:rsidRDefault="00131B5A" w:rsidP="00131B5A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3.</w:t>
      </w:r>
      <w:r w:rsidR="00D917A5" w:rsidRPr="00A85A31">
        <w:rPr>
          <w:rFonts w:ascii="Times New Roman" w:hAnsi="Times New Roman" w:cs="Times New Roman"/>
          <w:sz w:val="28"/>
          <w:szCs w:val="28"/>
        </w:rPr>
        <w:t>Совершенствовать способности к переключению внимания</w:t>
      </w:r>
      <w:r w:rsidR="00AD344B" w:rsidRPr="00A85A31">
        <w:rPr>
          <w:rFonts w:ascii="Times New Roman" w:hAnsi="Times New Roman" w:cs="Times New Roman"/>
          <w:sz w:val="28"/>
          <w:szCs w:val="28"/>
        </w:rPr>
        <w:t xml:space="preserve"> и навык активного контроля и самоконтроля</w:t>
      </w:r>
      <w:r w:rsidR="00D917A5" w:rsidRPr="00A85A31">
        <w:rPr>
          <w:rFonts w:ascii="Times New Roman" w:hAnsi="Times New Roman" w:cs="Times New Roman"/>
          <w:sz w:val="28"/>
          <w:szCs w:val="28"/>
        </w:rPr>
        <w:t>.</w:t>
      </w:r>
    </w:p>
    <w:p w:rsidR="00AD344B" w:rsidRPr="00A85A31" w:rsidRDefault="00131B5A" w:rsidP="00131B5A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4.</w:t>
      </w:r>
      <w:r w:rsidR="00D917A5" w:rsidRPr="00A85A31">
        <w:rPr>
          <w:rFonts w:ascii="Times New Roman" w:hAnsi="Times New Roman" w:cs="Times New Roman"/>
          <w:sz w:val="28"/>
          <w:szCs w:val="28"/>
        </w:rPr>
        <w:t xml:space="preserve">Развивать способность </w:t>
      </w:r>
      <w:r w:rsidR="00AD344B" w:rsidRPr="00A85A31">
        <w:rPr>
          <w:rFonts w:ascii="Times New Roman" w:hAnsi="Times New Roman" w:cs="Times New Roman"/>
          <w:sz w:val="28"/>
          <w:szCs w:val="28"/>
        </w:rPr>
        <w:t>чувствовать, понимать себя и другого человека.</w:t>
      </w:r>
    </w:p>
    <w:p w:rsidR="002A3BC1" w:rsidRPr="00A85A31" w:rsidRDefault="002A3BC1">
      <w:pPr>
        <w:rPr>
          <w:rFonts w:ascii="Times New Roman" w:hAnsi="Times New Roman" w:cs="Times New Roman"/>
          <w:b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AD344B" w:rsidRPr="00A85A31" w:rsidRDefault="00AD344B" w:rsidP="00AD34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друг к другу, умение работать в </w:t>
      </w:r>
      <w:r w:rsidR="00651A69" w:rsidRPr="00A85A31">
        <w:rPr>
          <w:rFonts w:ascii="Times New Roman" w:hAnsi="Times New Roman" w:cs="Times New Roman"/>
          <w:sz w:val="28"/>
          <w:szCs w:val="28"/>
        </w:rPr>
        <w:t xml:space="preserve"> подгруппе</w:t>
      </w:r>
      <w:r w:rsidRPr="00A85A31">
        <w:rPr>
          <w:rFonts w:ascii="Times New Roman" w:hAnsi="Times New Roman" w:cs="Times New Roman"/>
          <w:sz w:val="28"/>
          <w:szCs w:val="28"/>
        </w:rPr>
        <w:t>.</w:t>
      </w:r>
    </w:p>
    <w:p w:rsidR="00AD344B" w:rsidRPr="00A85A31" w:rsidRDefault="00AD344B" w:rsidP="00AD34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Воспитывать внимательное отношение к родному языку, создавать условия для мотивации к развитию интеллектуальных и творческих способностей, уважение к собеседнику.</w:t>
      </w:r>
    </w:p>
    <w:p w:rsidR="002A3BC1" w:rsidRPr="00A85A31" w:rsidRDefault="002A3BC1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27087" w:rsidRPr="00A8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087" w:rsidRPr="00A85A31">
        <w:rPr>
          <w:rFonts w:ascii="Times New Roman" w:hAnsi="Times New Roman" w:cs="Times New Roman"/>
          <w:sz w:val="28"/>
          <w:szCs w:val="28"/>
        </w:rPr>
        <w:t>подготовленная пр</w:t>
      </w:r>
      <w:r w:rsidR="00131B5A" w:rsidRPr="00A85A31">
        <w:rPr>
          <w:rFonts w:ascii="Times New Roman" w:hAnsi="Times New Roman" w:cs="Times New Roman"/>
          <w:sz w:val="28"/>
          <w:szCs w:val="28"/>
        </w:rPr>
        <w:t xml:space="preserve">езентация по теме «Журналистика», атрибуты сюжетно-ролевой игры «Интервью», кубик с картинками эмоций, картинки для составления </w:t>
      </w:r>
      <w:proofErr w:type="spellStart"/>
      <w:r w:rsidR="00131B5A" w:rsidRPr="00A85A3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131B5A" w:rsidRPr="00A85A31">
        <w:rPr>
          <w:rFonts w:ascii="Times New Roman" w:hAnsi="Times New Roman" w:cs="Times New Roman"/>
          <w:sz w:val="28"/>
          <w:szCs w:val="28"/>
        </w:rPr>
        <w:t>, буквы по количеству детей для игры «Печатная машинка», блокноты и ручки по количеству детей.</w:t>
      </w:r>
    </w:p>
    <w:p w:rsidR="00D42AF6" w:rsidRDefault="00D42AF6">
      <w:pPr>
        <w:rPr>
          <w:rFonts w:ascii="Times New Roman" w:hAnsi="Times New Roman" w:cs="Times New Roman"/>
          <w:b/>
          <w:sz w:val="28"/>
          <w:szCs w:val="28"/>
        </w:rPr>
      </w:pPr>
    </w:p>
    <w:p w:rsidR="00D42AF6" w:rsidRDefault="00D42AF6">
      <w:pPr>
        <w:rPr>
          <w:rFonts w:ascii="Times New Roman" w:hAnsi="Times New Roman" w:cs="Times New Roman"/>
          <w:b/>
          <w:sz w:val="28"/>
          <w:szCs w:val="28"/>
        </w:rPr>
      </w:pPr>
    </w:p>
    <w:p w:rsidR="00D42AF6" w:rsidRDefault="00D42AF6">
      <w:pPr>
        <w:rPr>
          <w:rFonts w:ascii="Times New Roman" w:hAnsi="Times New Roman" w:cs="Times New Roman"/>
          <w:b/>
          <w:sz w:val="28"/>
          <w:szCs w:val="28"/>
        </w:rPr>
      </w:pPr>
    </w:p>
    <w:p w:rsidR="002A3BC1" w:rsidRPr="00A85A31" w:rsidRDefault="002A3BC1">
      <w:pPr>
        <w:rPr>
          <w:rFonts w:ascii="Times New Roman" w:hAnsi="Times New Roman" w:cs="Times New Roman"/>
          <w:b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2A3BC1" w:rsidRPr="00A85A31" w:rsidRDefault="003E228D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3E228D" w:rsidRPr="00A85A31" w:rsidRDefault="003E228D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A85A31" w:rsidRPr="00D42AF6">
        <w:rPr>
          <w:rFonts w:ascii="Times New Roman" w:hAnsi="Times New Roman" w:cs="Times New Roman"/>
          <w:sz w:val="28"/>
          <w:szCs w:val="28"/>
          <w:u w:val="single"/>
        </w:rPr>
        <w:t>огопед</w:t>
      </w:r>
      <w:r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85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A31">
        <w:rPr>
          <w:rFonts w:ascii="Times New Roman" w:hAnsi="Times New Roman" w:cs="Times New Roman"/>
          <w:sz w:val="28"/>
          <w:szCs w:val="28"/>
        </w:rPr>
        <w:t>Микрофончик</w:t>
      </w:r>
      <w:proofErr w:type="spellEnd"/>
      <w:r w:rsidRPr="00A85A31">
        <w:rPr>
          <w:rFonts w:ascii="Times New Roman" w:hAnsi="Times New Roman" w:cs="Times New Roman"/>
          <w:sz w:val="28"/>
          <w:szCs w:val="28"/>
        </w:rPr>
        <w:t xml:space="preserve"> озорной, ты ребят в кружок построй.</w:t>
      </w:r>
    </w:p>
    <w:p w:rsidR="003E228D" w:rsidRPr="00A85A31" w:rsidRDefault="003E228D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    Собрались ребята в круг, слева  друг и справа друг.</w:t>
      </w:r>
    </w:p>
    <w:p w:rsidR="003E228D" w:rsidRPr="00A85A31" w:rsidRDefault="00A85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месте за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ьмё</w:t>
      </w:r>
      <w:r w:rsidR="003E228D" w:rsidRPr="00A85A31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3E228D" w:rsidRPr="00A85A31">
        <w:rPr>
          <w:rFonts w:ascii="Times New Roman" w:hAnsi="Times New Roman" w:cs="Times New Roman"/>
          <w:sz w:val="28"/>
          <w:szCs w:val="28"/>
        </w:rPr>
        <w:t xml:space="preserve"> и друг другу улыбнемся.</w:t>
      </w:r>
    </w:p>
    <w:p w:rsidR="003E228D" w:rsidRPr="00A85A31" w:rsidRDefault="001B61F6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А сейчас</w:t>
      </w:r>
      <w:r w:rsidR="0055321F" w:rsidRPr="00A85A31">
        <w:rPr>
          <w:rFonts w:ascii="Times New Roman" w:hAnsi="Times New Roman" w:cs="Times New Roman"/>
          <w:sz w:val="28"/>
          <w:szCs w:val="28"/>
        </w:rPr>
        <w:t>,</w:t>
      </w:r>
      <w:r w:rsidRPr="00A85A3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5321F" w:rsidRPr="00A85A31">
        <w:rPr>
          <w:rFonts w:ascii="Times New Roman" w:hAnsi="Times New Roman" w:cs="Times New Roman"/>
          <w:sz w:val="28"/>
          <w:szCs w:val="28"/>
        </w:rPr>
        <w:t>,</w:t>
      </w:r>
      <w:r w:rsidRPr="00A85A31">
        <w:rPr>
          <w:rFonts w:ascii="Times New Roman" w:hAnsi="Times New Roman" w:cs="Times New Roman"/>
          <w:sz w:val="28"/>
          <w:szCs w:val="28"/>
        </w:rPr>
        <w:t xml:space="preserve"> передавайте микрофон 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Pr="00A85A31">
        <w:rPr>
          <w:rFonts w:ascii="Times New Roman" w:hAnsi="Times New Roman" w:cs="Times New Roman"/>
          <w:sz w:val="28"/>
          <w:szCs w:val="28"/>
        </w:rPr>
        <w:t xml:space="preserve"> и</w:t>
      </w:r>
      <w:r w:rsidR="00A85A31">
        <w:rPr>
          <w:rFonts w:ascii="Times New Roman" w:hAnsi="Times New Roman" w:cs="Times New Roman"/>
          <w:sz w:val="28"/>
          <w:szCs w:val="28"/>
        </w:rPr>
        <w:t xml:space="preserve"> назовите своего соседа ласково (</w:t>
      </w:r>
      <w:r w:rsidRPr="00A85A31">
        <w:rPr>
          <w:rFonts w:ascii="Times New Roman" w:hAnsi="Times New Roman" w:cs="Times New Roman"/>
          <w:sz w:val="28"/>
          <w:szCs w:val="28"/>
        </w:rPr>
        <w:t>солнышко ты мое ненаглядное….)</w:t>
      </w:r>
    </w:p>
    <w:p w:rsidR="003E228D" w:rsidRPr="00A85A31" w:rsidRDefault="003E228D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(Логопед передает детям 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микро</w:t>
      </w:r>
      <w:r w:rsidR="001B61F6" w:rsidRPr="00A85A31">
        <w:rPr>
          <w:rFonts w:ascii="Times New Roman" w:hAnsi="Times New Roman" w:cs="Times New Roman"/>
          <w:sz w:val="28"/>
          <w:szCs w:val="28"/>
        </w:rPr>
        <w:t>фон</w:t>
      </w:r>
      <w:proofErr w:type="gramEnd"/>
      <w:r w:rsidR="001B61F6" w:rsidRPr="00A85A31">
        <w:rPr>
          <w:rFonts w:ascii="Times New Roman" w:hAnsi="Times New Roman" w:cs="Times New Roman"/>
          <w:sz w:val="28"/>
          <w:szCs w:val="28"/>
        </w:rPr>
        <w:t xml:space="preserve"> и они называют друг друга ласково)</w:t>
      </w:r>
    </w:p>
    <w:p w:rsidR="001B61F6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1B61F6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1B61F6" w:rsidRPr="00A85A31">
        <w:rPr>
          <w:rFonts w:ascii="Times New Roman" w:hAnsi="Times New Roman" w:cs="Times New Roman"/>
          <w:sz w:val="28"/>
          <w:szCs w:val="28"/>
        </w:rPr>
        <w:t xml:space="preserve">Ребята, вы </w:t>
      </w:r>
      <w:proofErr w:type="gramStart"/>
      <w:r w:rsidR="001B61F6" w:rsidRPr="00A85A31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1B61F6" w:rsidRPr="00A85A31">
        <w:rPr>
          <w:rFonts w:ascii="Times New Roman" w:hAnsi="Times New Roman" w:cs="Times New Roman"/>
          <w:sz w:val="28"/>
          <w:szCs w:val="28"/>
        </w:rPr>
        <w:t xml:space="preserve"> о чем мы сегодня будем говорить?</w:t>
      </w:r>
    </w:p>
    <w:p w:rsidR="001B61F6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74507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74507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274507" w:rsidRPr="00A85A31">
        <w:rPr>
          <w:rFonts w:ascii="Times New Roman" w:hAnsi="Times New Roman" w:cs="Times New Roman"/>
          <w:sz w:val="28"/>
          <w:szCs w:val="28"/>
        </w:rPr>
        <w:t>О журналистах.</w:t>
      </w:r>
    </w:p>
    <w:p w:rsidR="00274507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274507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274507" w:rsidRPr="00A85A31">
        <w:rPr>
          <w:rFonts w:ascii="Times New Roman" w:hAnsi="Times New Roman" w:cs="Times New Roman"/>
          <w:sz w:val="28"/>
          <w:szCs w:val="28"/>
        </w:rPr>
        <w:t xml:space="preserve">А </w:t>
      </w:r>
      <w:r w:rsidR="00BC261B" w:rsidRPr="00A85A31">
        <w:rPr>
          <w:rFonts w:ascii="Times New Roman" w:hAnsi="Times New Roman" w:cs="Times New Roman"/>
          <w:sz w:val="28"/>
          <w:szCs w:val="28"/>
        </w:rPr>
        <w:t xml:space="preserve"> кто такие </w:t>
      </w:r>
      <w:r w:rsidR="00274507" w:rsidRPr="00A85A31">
        <w:rPr>
          <w:rFonts w:ascii="Times New Roman" w:hAnsi="Times New Roman" w:cs="Times New Roman"/>
          <w:sz w:val="28"/>
          <w:szCs w:val="28"/>
        </w:rPr>
        <w:t>журналисты?</w:t>
      </w:r>
    </w:p>
    <w:p w:rsidR="00BC261B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C261B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BC261B" w:rsidRPr="00A85A31">
        <w:rPr>
          <w:rFonts w:ascii="Times New Roman" w:hAnsi="Times New Roman" w:cs="Times New Roman"/>
          <w:sz w:val="28"/>
          <w:szCs w:val="28"/>
        </w:rPr>
        <w:t xml:space="preserve"> Они сообщают нам новости.</w:t>
      </w:r>
    </w:p>
    <w:p w:rsidR="00BC261B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BC261B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C261B" w:rsidRPr="00A85A31">
        <w:rPr>
          <w:rFonts w:ascii="Times New Roman" w:hAnsi="Times New Roman" w:cs="Times New Roman"/>
          <w:sz w:val="28"/>
          <w:szCs w:val="28"/>
        </w:rPr>
        <w:t xml:space="preserve"> С помощью чего мы узнаем эти новости?</w:t>
      </w:r>
    </w:p>
    <w:p w:rsidR="00274507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74507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274507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BC261B" w:rsidRPr="00A85A31">
        <w:rPr>
          <w:rFonts w:ascii="Times New Roman" w:hAnsi="Times New Roman" w:cs="Times New Roman"/>
          <w:sz w:val="28"/>
          <w:szCs w:val="28"/>
        </w:rPr>
        <w:t xml:space="preserve"> Р</w:t>
      </w:r>
      <w:r w:rsidR="00274507" w:rsidRPr="00A85A31">
        <w:rPr>
          <w:rFonts w:ascii="Times New Roman" w:hAnsi="Times New Roman" w:cs="Times New Roman"/>
          <w:sz w:val="28"/>
          <w:szCs w:val="28"/>
        </w:rPr>
        <w:t>адио, телевидени</w:t>
      </w:r>
      <w:r w:rsidR="00BC261B" w:rsidRPr="00A85A31">
        <w:rPr>
          <w:rFonts w:ascii="Times New Roman" w:hAnsi="Times New Roman" w:cs="Times New Roman"/>
          <w:sz w:val="28"/>
          <w:szCs w:val="28"/>
        </w:rPr>
        <w:t>я</w:t>
      </w:r>
      <w:r w:rsidR="00274507" w:rsidRPr="00A85A31">
        <w:rPr>
          <w:rFonts w:ascii="Times New Roman" w:hAnsi="Times New Roman" w:cs="Times New Roman"/>
          <w:sz w:val="28"/>
          <w:szCs w:val="28"/>
        </w:rPr>
        <w:t>, и</w:t>
      </w:r>
      <w:r w:rsidR="00BC261B" w:rsidRPr="00A85A31">
        <w:rPr>
          <w:rFonts w:ascii="Times New Roman" w:hAnsi="Times New Roman" w:cs="Times New Roman"/>
          <w:sz w:val="28"/>
          <w:szCs w:val="28"/>
        </w:rPr>
        <w:t>нтернет, газеты и журналы.</w:t>
      </w:r>
    </w:p>
    <w:p w:rsidR="00450E73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BC261B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C261B" w:rsidRPr="00A85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61B" w:rsidRPr="00A85A31">
        <w:rPr>
          <w:rFonts w:ascii="Times New Roman" w:hAnsi="Times New Roman" w:cs="Times New Roman"/>
          <w:sz w:val="28"/>
          <w:szCs w:val="28"/>
        </w:rPr>
        <w:t>Ребята, подберите слова-признаки к слову журналист, каким он должен б</w:t>
      </w:r>
      <w:r w:rsidR="00450E73" w:rsidRPr="00A85A31">
        <w:rPr>
          <w:rFonts w:ascii="Times New Roman" w:hAnsi="Times New Roman" w:cs="Times New Roman"/>
          <w:sz w:val="28"/>
          <w:szCs w:val="28"/>
        </w:rPr>
        <w:t>ыть? (умный, трудолюбивый, активный, творческий, общительный, любознательный, вежливый, выносливый, упорный, обаятельный)</w:t>
      </w:r>
      <w:proofErr w:type="gramEnd"/>
    </w:p>
    <w:p w:rsidR="00D92A8D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450E73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92A8D" w:rsidRPr="00A85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A8D" w:rsidRPr="00A85A31">
        <w:rPr>
          <w:rFonts w:ascii="Times New Roman" w:hAnsi="Times New Roman" w:cs="Times New Roman"/>
          <w:sz w:val="28"/>
          <w:szCs w:val="28"/>
        </w:rPr>
        <w:t>А теперь давайте подберем слова-действия к слову журналист</w:t>
      </w:r>
      <w:r w:rsidR="008517A1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D92A8D" w:rsidRPr="00A85A31">
        <w:rPr>
          <w:rFonts w:ascii="Times New Roman" w:hAnsi="Times New Roman" w:cs="Times New Roman"/>
          <w:sz w:val="28"/>
          <w:szCs w:val="28"/>
        </w:rPr>
        <w:t>(ищет, собирает, разговаривает, записывает, передает, сообщает, ездит, думает, фотографирует, исправляет, спрашивает)</w:t>
      </w:r>
      <w:proofErr w:type="gramEnd"/>
    </w:p>
    <w:p w:rsidR="00BC261B" w:rsidRPr="00A85A31" w:rsidRDefault="00BC261B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A85A31"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D92A8D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92A8D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E27B66" w:rsidRPr="00A85A31">
        <w:rPr>
          <w:rFonts w:ascii="Times New Roman" w:hAnsi="Times New Roman" w:cs="Times New Roman"/>
          <w:sz w:val="28"/>
          <w:szCs w:val="28"/>
        </w:rPr>
        <w:t>Ребята, а кто такие стрингер-репортер?</w:t>
      </w:r>
    </w:p>
    <w:p w:rsidR="00E27B66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E27B66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E27B66" w:rsidRPr="00A85A31">
        <w:rPr>
          <w:rFonts w:ascii="Times New Roman" w:hAnsi="Times New Roman" w:cs="Times New Roman"/>
          <w:sz w:val="28"/>
          <w:szCs w:val="28"/>
        </w:rPr>
        <w:t xml:space="preserve"> Это репортеры, которые работают в горячих точках.</w:t>
      </w:r>
    </w:p>
    <w:p w:rsidR="008517A1" w:rsidRPr="00A85A31" w:rsidRDefault="00A85A31">
      <w:pPr>
        <w:rPr>
          <w:rFonts w:ascii="Times New Roman" w:hAnsi="Times New Roman" w:cs="Times New Roman"/>
          <w:sz w:val="28"/>
          <w:szCs w:val="28"/>
        </w:rPr>
      </w:pPr>
      <w:r w:rsidRPr="00D42A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E27B66" w:rsidRPr="00D42A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27B66" w:rsidRPr="00A85A31">
        <w:rPr>
          <w:rFonts w:ascii="Times New Roman" w:hAnsi="Times New Roman" w:cs="Times New Roman"/>
          <w:sz w:val="28"/>
          <w:szCs w:val="28"/>
        </w:rPr>
        <w:t xml:space="preserve"> Да, работа журналистов не только интересная, но и опасная.</w:t>
      </w:r>
      <w:r w:rsidR="006B0697" w:rsidRPr="00A85A31">
        <w:rPr>
          <w:rFonts w:ascii="Times New Roman" w:hAnsi="Times New Roman" w:cs="Times New Roman"/>
          <w:sz w:val="28"/>
          <w:szCs w:val="28"/>
        </w:rPr>
        <w:t xml:space="preserve"> А вы бы не хотели побыть журналистами? Я приглашаю вас в школу журналистики. Но чтобы в нее по</w:t>
      </w:r>
      <w:r w:rsidR="0055321F" w:rsidRPr="00A85A31">
        <w:rPr>
          <w:rFonts w:ascii="Times New Roman" w:hAnsi="Times New Roman" w:cs="Times New Roman"/>
          <w:sz w:val="28"/>
          <w:szCs w:val="28"/>
        </w:rPr>
        <w:t>пасть</w:t>
      </w:r>
      <w:r w:rsidR="006B0697" w:rsidRPr="00A85A31">
        <w:rPr>
          <w:rFonts w:ascii="Times New Roman" w:hAnsi="Times New Roman" w:cs="Times New Roman"/>
          <w:sz w:val="28"/>
          <w:szCs w:val="28"/>
        </w:rPr>
        <w:t xml:space="preserve">, вы должны </w:t>
      </w:r>
      <w:r w:rsidR="008517A1" w:rsidRPr="00A85A31">
        <w:rPr>
          <w:rFonts w:ascii="Times New Roman" w:hAnsi="Times New Roman" w:cs="Times New Roman"/>
          <w:sz w:val="28"/>
          <w:szCs w:val="28"/>
        </w:rPr>
        <w:t>сдать вступительные экзамены:</w:t>
      </w:r>
    </w:p>
    <w:p w:rsidR="008517A1" w:rsidRPr="00A85A31" w:rsidRDefault="008517A1" w:rsidP="008517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 Я буду называть профессии, а вы подпрыгните</w:t>
      </w:r>
      <w:r w:rsidR="0055321F" w:rsidRPr="00A85A31">
        <w:rPr>
          <w:rFonts w:ascii="Times New Roman" w:hAnsi="Times New Roman" w:cs="Times New Roman"/>
          <w:sz w:val="28"/>
          <w:szCs w:val="28"/>
        </w:rPr>
        <w:t xml:space="preserve">, </w:t>
      </w:r>
      <w:r w:rsidR="00D42AF6">
        <w:rPr>
          <w:rFonts w:ascii="Times New Roman" w:hAnsi="Times New Roman" w:cs="Times New Roman"/>
          <w:sz w:val="28"/>
          <w:szCs w:val="28"/>
        </w:rPr>
        <w:t xml:space="preserve"> если она относится к СМИ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ператор, диктор, звукооператор, режиссер, репортер, </w:t>
      </w:r>
      <w:r w:rsidRPr="00A85A31">
        <w:rPr>
          <w:rFonts w:ascii="Times New Roman" w:hAnsi="Times New Roman" w:cs="Times New Roman"/>
          <w:sz w:val="28"/>
          <w:szCs w:val="28"/>
        </w:rPr>
        <w:lastRenderedPageBreak/>
        <w:t>рекламный агент, фотограф, корреспондент, корректор, редактор, репортер)</w:t>
      </w:r>
    </w:p>
    <w:p w:rsidR="00E27B66" w:rsidRPr="00A85A31" w:rsidRDefault="008517A1" w:rsidP="008517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Н</w:t>
      </w:r>
      <w:r w:rsidR="006B0697" w:rsidRPr="00A85A31">
        <w:rPr>
          <w:rFonts w:ascii="Times New Roman" w:hAnsi="Times New Roman" w:cs="Times New Roman"/>
          <w:sz w:val="28"/>
          <w:szCs w:val="28"/>
        </w:rPr>
        <w:t>аз</w:t>
      </w:r>
      <w:r w:rsidRPr="00A85A31">
        <w:rPr>
          <w:rFonts w:ascii="Times New Roman" w:hAnsi="Times New Roman" w:cs="Times New Roman"/>
          <w:sz w:val="28"/>
          <w:szCs w:val="28"/>
        </w:rPr>
        <w:t xml:space="preserve">овите </w:t>
      </w:r>
      <w:r w:rsidR="006B0697" w:rsidRPr="00A85A31">
        <w:rPr>
          <w:rFonts w:ascii="Times New Roman" w:hAnsi="Times New Roman" w:cs="Times New Roman"/>
          <w:sz w:val="28"/>
          <w:szCs w:val="28"/>
        </w:rPr>
        <w:t xml:space="preserve"> предметы, которые нужны журналисту для работы</w:t>
      </w:r>
      <w:proofErr w:type="gramStart"/>
      <w:r w:rsidR="006B0697" w:rsidRPr="00A85A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0697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Pr="00A85A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>омпьютер, диктофон, микрофон, блокнот, ручка, фотоаппарат)</w:t>
      </w:r>
    </w:p>
    <w:p w:rsidR="006B0697" w:rsidRPr="00A85A31" w:rsidRDefault="008517A1" w:rsidP="00D4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Молодцы, теперь вы в школе журналистики и </w:t>
      </w:r>
      <w:r w:rsidRPr="00A85A31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 w:rsidRPr="00A85A31">
        <w:rPr>
          <w:rFonts w:ascii="Times New Roman" w:hAnsi="Times New Roman" w:cs="Times New Roman"/>
          <w:sz w:val="28"/>
          <w:szCs w:val="28"/>
        </w:rPr>
        <w:t xml:space="preserve"> проверит вас, как вы умеете запоминать длинные предложения и четко их проговаривать.</w:t>
      </w:r>
    </w:p>
    <w:p w:rsidR="008517A1" w:rsidRDefault="007B606B" w:rsidP="00D4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Произнесите  скороговорку </w:t>
      </w:r>
      <w:r w:rsidRPr="00D42AF6">
        <w:rPr>
          <w:rFonts w:ascii="Times New Roman" w:hAnsi="Times New Roman" w:cs="Times New Roman"/>
          <w:b/>
          <w:sz w:val="28"/>
          <w:szCs w:val="28"/>
        </w:rPr>
        <w:t xml:space="preserve">«Фотограф Фома фотографирует в </w:t>
      </w:r>
      <w:proofErr w:type="spellStart"/>
      <w:r w:rsidRPr="00D42AF6">
        <w:rPr>
          <w:rFonts w:ascii="Times New Roman" w:hAnsi="Times New Roman" w:cs="Times New Roman"/>
          <w:b/>
          <w:sz w:val="28"/>
          <w:szCs w:val="28"/>
        </w:rPr>
        <w:t>фотостудии</w:t>
      </w:r>
      <w:proofErr w:type="spellEnd"/>
      <w:r w:rsidRPr="00D42AF6">
        <w:rPr>
          <w:rFonts w:ascii="Times New Roman" w:hAnsi="Times New Roman" w:cs="Times New Roman"/>
          <w:b/>
          <w:sz w:val="28"/>
          <w:szCs w:val="28"/>
        </w:rPr>
        <w:t xml:space="preserve"> фотомодель на фотоаппарат с фотовспышкой»</w:t>
      </w:r>
      <w:r w:rsidRPr="00A85A31">
        <w:rPr>
          <w:rFonts w:ascii="Times New Roman" w:hAnsi="Times New Roman" w:cs="Times New Roman"/>
          <w:sz w:val="28"/>
          <w:szCs w:val="28"/>
        </w:rPr>
        <w:t xml:space="preserve"> (дети выполняют задание).</w:t>
      </w:r>
    </w:p>
    <w:p w:rsidR="00D42AF6" w:rsidRPr="00A85A31" w:rsidRDefault="00D42AF6" w:rsidP="00D4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06B" w:rsidRPr="00A85A31" w:rsidRDefault="007B606B">
      <w:pPr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Журналисты должны </w:t>
      </w:r>
      <w:r w:rsidR="00A47CA3" w:rsidRPr="00A85A31">
        <w:rPr>
          <w:rFonts w:ascii="Times New Roman" w:hAnsi="Times New Roman" w:cs="Times New Roman"/>
          <w:sz w:val="28"/>
          <w:szCs w:val="28"/>
        </w:rPr>
        <w:t xml:space="preserve"> знать много слов русского языка</w:t>
      </w:r>
      <w:r w:rsidRPr="00A85A31">
        <w:rPr>
          <w:rFonts w:ascii="Times New Roman" w:hAnsi="Times New Roman" w:cs="Times New Roman"/>
          <w:sz w:val="28"/>
          <w:szCs w:val="28"/>
        </w:rPr>
        <w:t xml:space="preserve"> и вот вам </w:t>
      </w:r>
      <w:r w:rsidRPr="00A85A31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 w:rsidRPr="00A85A31">
        <w:rPr>
          <w:rFonts w:ascii="Times New Roman" w:hAnsi="Times New Roman" w:cs="Times New Roman"/>
          <w:sz w:val="28"/>
          <w:szCs w:val="28"/>
        </w:rPr>
        <w:t xml:space="preserve">: подберите </w:t>
      </w:r>
      <w:r w:rsidR="00D42AF6">
        <w:rPr>
          <w:rFonts w:ascii="Times New Roman" w:hAnsi="Times New Roman" w:cs="Times New Roman"/>
          <w:sz w:val="28"/>
          <w:szCs w:val="28"/>
        </w:rPr>
        <w:t xml:space="preserve"> родственные </w:t>
      </w:r>
      <w:r w:rsidRPr="00A85A3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42AF6">
        <w:rPr>
          <w:rFonts w:ascii="Times New Roman" w:hAnsi="Times New Roman" w:cs="Times New Roman"/>
          <w:sz w:val="28"/>
          <w:szCs w:val="28"/>
        </w:rPr>
        <w:t xml:space="preserve"> к слову</w:t>
      </w:r>
      <w:r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Pr="00D42AF6">
        <w:rPr>
          <w:rFonts w:ascii="Times New Roman" w:hAnsi="Times New Roman" w:cs="Times New Roman"/>
          <w:b/>
          <w:sz w:val="28"/>
          <w:szCs w:val="28"/>
        </w:rPr>
        <w:t>ФОТО</w:t>
      </w:r>
      <w:r w:rsidRPr="00A85A31">
        <w:rPr>
          <w:rFonts w:ascii="Times New Roman" w:hAnsi="Times New Roman" w:cs="Times New Roman"/>
          <w:sz w:val="28"/>
          <w:szCs w:val="28"/>
        </w:rPr>
        <w:t xml:space="preserve"> (фотокарточка, фотография, фотобумага, фотовыставка, фотолаборатория, фотолампа, фоторужье)</w:t>
      </w:r>
    </w:p>
    <w:p w:rsidR="00A47CA3" w:rsidRPr="00A85A31" w:rsidRDefault="00A47CA3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Журналистам приходится общаться с незнакомыми людьми, поэтому он должен понимать настроение своего собеседника по выражению лица и интонации,  с которой он произносит фразу. </w:t>
      </w:r>
      <w:r w:rsidRPr="00A85A31">
        <w:rPr>
          <w:rFonts w:ascii="Times New Roman" w:hAnsi="Times New Roman" w:cs="Times New Roman"/>
          <w:b/>
          <w:sz w:val="28"/>
          <w:szCs w:val="28"/>
        </w:rPr>
        <w:t>Третье задание:</w:t>
      </w:r>
      <w:r w:rsidRPr="00A85A31">
        <w:rPr>
          <w:rFonts w:ascii="Times New Roman" w:hAnsi="Times New Roman" w:cs="Times New Roman"/>
          <w:sz w:val="28"/>
          <w:szCs w:val="28"/>
        </w:rPr>
        <w:t xml:space="preserve"> надо произнести фразу </w:t>
      </w:r>
      <w:r w:rsidRPr="00D42AF6">
        <w:rPr>
          <w:rFonts w:ascii="Times New Roman" w:hAnsi="Times New Roman" w:cs="Times New Roman"/>
          <w:b/>
          <w:sz w:val="28"/>
          <w:szCs w:val="28"/>
        </w:rPr>
        <w:t>«На улице идет дождь»</w:t>
      </w:r>
      <w:r w:rsidR="00764922" w:rsidRPr="00D42A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922" w:rsidRPr="00A85A31">
        <w:rPr>
          <w:rFonts w:ascii="Times New Roman" w:hAnsi="Times New Roman" w:cs="Times New Roman"/>
          <w:sz w:val="28"/>
          <w:szCs w:val="28"/>
        </w:rPr>
        <w:t>с разной эмоцией.</w:t>
      </w:r>
    </w:p>
    <w:p w:rsidR="00FA495B" w:rsidRPr="00A85A31" w:rsidRDefault="00764922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>Четвертое задание -</w:t>
      </w:r>
      <w:r w:rsidRPr="00A85A31">
        <w:rPr>
          <w:rFonts w:ascii="Times New Roman" w:hAnsi="Times New Roman" w:cs="Times New Roman"/>
          <w:sz w:val="28"/>
          <w:szCs w:val="28"/>
        </w:rPr>
        <w:t xml:space="preserve"> нужно написать статью в журнал. Требования к вашей статье такое - она должна состоять из 5 строк. Это задание 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проверит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 как вы умеете коротко излагать информацию и отделять главное от второстепенного. (Дети составляют </w:t>
      </w:r>
      <w:proofErr w:type="spellStart"/>
      <w:r w:rsidRPr="00D42AF6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A85A31">
        <w:rPr>
          <w:rFonts w:ascii="Times New Roman" w:hAnsi="Times New Roman" w:cs="Times New Roman"/>
          <w:sz w:val="28"/>
          <w:szCs w:val="28"/>
        </w:rPr>
        <w:t xml:space="preserve"> по предложенным картинкам) </w:t>
      </w:r>
    </w:p>
    <w:p w:rsidR="00B846F5" w:rsidRPr="00A85A31" w:rsidRDefault="00EA4BEB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 Корреспонденты должны уметь печатать и вот вам </w:t>
      </w:r>
      <w:r w:rsidR="00764922" w:rsidRPr="00A85A31">
        <w:rPr>
          <w:rFonts w:ascii="Times New Roman" w:hAnsi="Times New Roman" w:cs="Times New Roman"/>
          <w:b/>
          <w:sz w:val="28"/>
          <w:szCs w:val="28"/>
        </w:rPr>
        <w:t xml:space="preserve"> пятое задание</w:t>
      </w:r>
      <w:r w:rsidRPr="00A85A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5A31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D42AF6">
        <w:rPr>
          <w:rFonts w:ascii="Times New Roman" w:hAnsi="Times New Roman" w:cs="Times New Roman"/>
          <w:b/>
          <w:sz w:val="28"/>
          <w:szCs w:val="28"/>
        </w:rPr>
        <w:t>«Печатная машинка».</w:t>
      </w:r>
    </w:p>
    <w:p w:rsidR="00EA4BEB" w:rsidRPr="00A85A31" w:rsidRDefault="00EA4BEB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Мы знаем такую профессию, как корректор, и сейчас проверим какие вы внимательные. А для этого </w:t>
      </w:r>
      <w:r w:rsidR="00CE3058" w:rsidRPr="00A85A31">
        <w:rPr>
          <w:rFonts w:ascii="Times New Roman" w:hAnsi="Times New Roman" w:cs="Times New Roman"/>
          <w:sz w:val="28"/>
          <w:szCs w:val="28"/>
        </w:rPr>
        <w:t xml:space="preserve">нужно выполнить </w:t>
      </w:r>
      <w:r w:rsidR="00764922" w:rsidRPr="00A85A31">
        <w:rPr>
          <w:rFonts w:ascii="Times New Roman" w:hAnsi="Times New Roman" w:cs="Times New Roman"/>
          <w:b/>
          <w:sz w:val="28"/>
          <w:szCs w:val="28"/>
        </w:rPr>
        <w:t xml:space="preserve"> шестое</w:t>
      </w:r>
      <w:r w:rsidR="00CE3058" w:rsidRPr="00A85A31">
        <w:rPr>
          <w:rFonts w:ascii="Times New Roman" w:hAnsi="Times New Roman" w:cs="Times New Roman"/>
          <w:b/>
          <w:sz w:val="28"/>
          <w:szCs w:val="28"/>
        </w:rPr>
        <w:t xml:space="preserve"> задание: </w:t>
      </w:r>
      <w:r w:rsidR="00CE3058" w:rsidRPr="00A85A31">
        <w:rPr>
          <w:rFonts w:ascii="Times New Roman" w:hAnsi="Times New Roman" w:cs="Times New Roman"/>
          <w:sz w:val="28"/>
          <w:szCs w:val="28"/>
        </w:rPr>
        <w:t>исправьте ошибки, которые допустили невнимательные журналисты.</w:t>
      </w:r>
    </w:p>
    <w:p w:rsidR="00CE3058" w:rsidRPr="00A85A31" w:rsidRDefault="00CE3058" w:rsidP="00CE30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A85A31">
        <w:rPr>
          <w:rFonts w:ascii="Times New Roman" w:hAnsi="Times New Roman" w:cs="Times New Roman"/>
          <w:sz w:val="28"/>
          <w:szCs w:val="28"/>
        </w:rPr>
        <w:t>дуп</w:t>
      </w:r>
      <w:proofErr w:type="spellEnd"/>
      <w:r w:rsidRPr="00A85A31">
        <w:rPr>
          <w:rFonts w:ascii="Times New Roman" w:hAnsi="Times New Roman" w:cs="Times New Roman"/>
          <w:sz w:val="28"/>
          <w:szCs w:val="28"/>
        </w:rPr>
        <w:t>. (Буква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 написана не в ту сторону, к слову дуб надо подобрать проверочное слово)</w:t>
      </w:r>
    </w:p>
    <w:p w:rsidR="00CE3058" w:rsidRPr="00A85A31" w:rsidRDefault="00CE3058" w:rsidP="00CE30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У жени  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 машина. (Имя написано с маленькой буквы, прилагательное не согласовано с существительным, ШИ пиши с буквой И)</w:t>
      </w:r>
    </w:p>
    <w:p w:rsidR="00CE3058" w:rsidRPr="00A85A31" w:rsidRDefault="00764922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b/>
          <w:sz w:val="28"/>
          <w:szCs w:val="28"/>
        </w:rPr>
        <w:t xml:space="preserve"> Седьмое</w:t>
      </w:r>
      <w:r w:rsidR="00B94897" w:rsidRPr="00A85A31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 w:rsidR="00B94897" w:rsidRPr="00A85A31">
        <w:rPr>
          <w:rFonts w:ascii="Times New Roman" w:hAnsi="Times New Roman" w:cs="Times New Roman"/>
          <w:sz w:val="28"/>
          <w:szCs w:val="28"/>
        </w:rPr>
        <w:t>проверит вашу реакцию и умение переключаться. (Проводится игра на координацию речи и движений мелкой моторики руки)</w:t>
      </w:r>
    </w:p>
    <w:p w:rsidR="00B94897" w:rsidRPr="00A85A31" w:rsidRDefault="00B94897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Жили-были 100 ребят и ходили в детский сад,</w:t>
      </w:r>
      <w:r w:rsidR="00AA6F43" w:rsidRPr="00A85A31">
        <w:rPr>
          <w:rFonts w:ascii="Times New Roman" w:hAnsi="Times New Roman" w:cs="Times New Roman"/>
          <w:sz w:val="28"/>
          <w:szCs w:val="28"/>
        </w:rPr>
        <w:t xml:space="preserve"> (перебор пальцев рук)</w:t>
      </w:r>
    </w:p>
    <w:p w:rsidR="00B94897" w:rsidRPr="00A85A31" w:rsidRDefault="00B94897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Все садили</w:t>
      </w:r>
      <w:r w:rsidR="00567160" w:rsidRPr="00A85A31">
        <w:rPr>
          <w:rFonts w:ascii="Times New Roman" w:hAnsi="Times New Roman" w:cs="Times New Roman"/>
          <w:sz w:val="28"/>
          <w:szCs w:val="28"/>
        </w:rPr>
        <w:t xml:space="preserve">сь на обед и съедали 100 котлет </w:t>
      </w:r>
      <w:r w:rsidR="00AA6F43" w:rsidRPr="00A85A31">
        <w:rPr>
          <w:rFonts w:ascii="Times New Roman" w:hAnsi="Times New Roman" w:cs="Times New Roman"/>
          <w:sz w:val="28"/>
          <w:szCs w:val="28"/>
        </w:rPr>
        <w:t>(делать из пальцев цепочку)</w:t>
      </w:r>
    </w:p>
    <w:p w:rsidR="00B94897" w:rsidRPr="00A85A31" w:rsidRDefault="00B94897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lastRenderedPageBreak/>
        <w:t>А потом ложились спать, начинай рассказ опять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160" w:rsidRPr="00A85A31">
        <w:rPr>
          <w:rFonts w:ascii="Times New Roman" w:hAnsi="Times New Roman" w:cs="Times New Roman"/>
          <w:sz w:val="28"/>
          <w:szCs w:val="28"/>
        </w:rPr>
        <w:t xml:space="preserve"> </w:t>
      </w:r>
      <w:r w:rsidR="00AA6F43" w:rsidRPr="00A85A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6F43" w:rsidRPr="00A85A3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A6F43" w:rsidRPr="00A85A31">
        <w:rPr>
          <w:rFonts w:ascii="Times New Roman" w:hAnsi="Times New Roman" w:cs="Times New Roman"/>
          <w:sz w:val="28"/>
          <w:szCs w:val="28"/>
        </w:rPr>
        <w:t>елать из пальцев паутинку)</w:t>
      </w:r>
    </w:p>
    <w:p w:rsidR="00AA6F43" w:rsidRPr="00A85A31" w:rsidRDefault="00AA6F43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Журналист должен уметь брать интервью. И </w:t>
      </w:r>
      <w:r w:rsidR="00764922" w:rsidRPr="00A85A31">
        <w:rPr>
          <w:rFonts w:ascii="Times New Roman" w:hAnsi="Times New Roman" w:cs="Times New Roman"/>
          <w:b/>
          <w:sz w:val="28"/>
          <w:szCs w:val="28"/>
        </w:rPr>
        <w:t xml:space="preserve"> восьмое</w:t>
      </w:r>
      <w:r w:rsidRPr="00A85A31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Pr="00A85A31">
        <w:rPr>
          <w:rFonts w:ascii="Times New Roman" w:hAnsi="Times New Roman" w:cs="Times New Roman"/>
          <w:sz w:val="28"/>
          <w:szCs w:val="28"/>
        </w:rPr>
        <w:t xml:space="preserve"> – надо взять интервью у какого-нибудь нашего гостя. ( </w:t>
      </w:r>
      <w:r w:rsidR="00764922" w:rsidRPr="00A85A31">
        <w:rPr>
          <w:rFonts w:ascii="Times New Roman" w:hAnsi="Times New Roman" w:cs="Times New Roman"/>
          <w:sz w:val="28"/>
          <w:szCs w:val="28"/>
        </w:rPr>
        <w:t>В</w:t>
      </w:r>
      <w:r w:rsidRPr="00A85A31">
        <w:rPr>
          <w:rFonts w:ascii="Times New Roman" w:hAnsi="Times New Roman" w:cs="Times New Roman"/>
          <w:sz w:val="28"/>
          <w:szCs w:val="28"/>
        </w:rPr>
        <w:t>ыбирается группа для взятия интервью).</w:t>
      </w:r>
    </w:p>
    <w:p w:rsidR="00AA6F43" w:rsidRPr="00A85A31" w:rsidRDefault="00764922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AA6F43" w:rsidRPr="00A85A31">
        <w:rPr>
          <w:rFonts w:ascii="Times New Roman" w:hAnsi="Times New Roman" w:cs="Times New Roman"/>
          <w:sz w:val="28"/>
          <w:szCs w:val="28"/>
        </w:rPr>
        <w:t xml:space="preserve">  </w:t>
      </w:r>
      <w:r w:rsidR="0099306C" w:rsidRPr="00A85A31">
        <w:rPr>
          <w:rFonts w:ascii="Times New Roman" w:hAnsi="Times New Roman" w:cs="Times New Roman"/>
          <w:b/>
          <w:sz w:val="28"/>
          <w:szCs w:val="28"/>
        </w:rPr>
        <w:t xml:space="preserve">последнее задание – </w:t>
      </w:r>
      <w:r w:rsidR="0099306C" w:rsidRPr="00A85A31">
        <w:rPr>
          <w:rFonts w:ascii="Times New Roman" w:hAnsi="Times New Roman" w:cs="Times New Roman"/>
          <w:sz w:val="28"/>
          <w:szCs w:val="28"/>
        </w:rPr>
        <w:t>сделать репортаж про какой-нибудь сюжет.</w:t>
      </w:r>
    </w:p>
    <w:p w:rsidR="0099306C" w:rsidRPr="00A85A31" w:rsidRDefault="0099306C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>(Дети по серии сюжетных картинок составляют рассказы-репортажи)</w:t>
      </w:r>
    </w:p>
    <w:p w:rsidR="0099306C" w:rsidRPr="00A85A31" w:rsidRDefault="0099306C" w:rsidP="00A47CA3">
      <w:pPr>
        <w:jc w:val="both"/>
        <w:rPr>
          <w:rFonts w:ascii="Times New Roman" w:hAnsi="Times New Roman" w:cs="Times New Roman"/>
          <w:sz w:val="28"/>
          <w:szCs w:val="28"/>
        </w:rPr>
      </w:pPr>
      <w:r w:rsidRPr="00A85A31">
        <w:rPr>
          <w:rFonts w:ascii="Times New Roman" w:hAnsi="Times New Roman" w:cs="Times New Roman"/>
          <w:sz w:val="28"/>
          <w:szCs w:val="28"/>
        </w:rPr>
        <w:t xml:space="preserve">Ребята, у вас все здорово получилось. Вам понравилось быть журналистами? А что больше всего понравилось каждому? Вы справились со всеми </w:t>
      </w:r>
      <w:proofErr w:type="gramStart"/>
      <w:r w:rsidRPr="00A85A31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A85A31">
        <w:rPr>
          <w:rFonts w:ascii="Times New Roman" w:hAnsi="Times New Roman" w:cs="Times New Roman"/>
          <w:sz w:val="28"/>
          <w:szCs w:val="28"/>
        </w:rPr>
        <w:t xml:space="preserve">  и школа журналистики  дарит вам подарки: блокнот и ручку.</w:t>
      </w:r>
    </w:p>
    <w:p w:rsidR="007B606B" w:rsidRPr="00A85A31" w:rsidRDefault="007B606B">
      <w:pPr>
        <w:rPr>
          <w:rFonts w:ascii="Times New Roman" w:hAnsi="Times New Roman" w:cs="Times New Roman"/>
          <w:sz w:val="28"/>
          <w:szCs w:val="28"/>
        </w:rPr>
      </w:pPr>
    </w:p>
    <w:p w:rsidR="007B606B" w:rsidRDefault="00D4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600" cy="2343150"/>
            <wp:effectExtent l="19050" t="0" r="6350" b="0"/>
            <wp:docPr id="1" name="Рисунок 1" descr="D:\проект журналисты\Журналисты\DSC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журналисты\Журналисты\DSC01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22" cy="23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F6" w:rsidRDefault="00D42AF6">
      <w:pPr>
        <w:rPr>
          <w:rFonts w:ascii="Times New Roman" w:hAnsi="Times New Roman" w:cs="Times New Roman"/>
          <w:sz w:val="28"/>
          <w:szCs w:val="28"/>
        </w:rPr>
      </w:pPr>
    </w:p>
    <w:p w:rsidR="00D42AF6" w:rsidRDefault="00D42AF6">
      <w:pPr>
        <w:rPr>
          <w:rFonts w:ascii="Times New Roman" w:hAnsi="Times New Roman" w:cs="Times New Roman"/>
          <w:sz w:val="28"/>
          <w:szCs w:val="28"/>
        </w:rPr>
      </w:pPr>
    </w:p>
    <w:p w:rsidR="00D42AF6" w:rsidRDefault="00D4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050" cy="2511028"/>
            <wp:effectExtent l="19050" t="0" r="0" b="0"/>
            <wp:docPr id="2" name="Рисунок 2" descr="D:\проект журналисты\Журналисты\DSC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журналисты\Журналисты\DSC01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51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F6" w:rsidRDefault="00D4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7925" cy="2805708"/>
            <wp:effectExtent l="19050" t="0" r="3175" b="0"/>
            <wp:docPr id="3" name="Рисунок 3" descr="D:\проект журналисты\Журналисты\DSC0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журналисты\Журналисты\DSC01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8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</w:p>
    <w:p w:rsidR="00D42AF6" w:rsidRDefault="00BB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450" cy="2596753"/>
            <wp:effectExtent l="19050" t="0" r="0" b="0"/>
            <wp:docPr id="4" name="Рисунок 4" descr="D:\проект журналисты\Журналисты\DSC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журналисты\Журналисты\DSC01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59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6533" cy="2495550"/>
            <wp:effectExtent l="19050" t="0" r="2117" b="0"/>
            <wp:docPr id="5" name="Рисунок 5" descr="D:\проект журналисты\Журналисты\DSC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 журналисты\Журналисты\DSC01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72" cy="249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668191"/>
            <wp:effectExtent l="19050" t="0" r="0" b="0"/>
            <wp:docPr id="6" name="Рисунок 6" descr="D:\проект журналисты\Журналисты\DSC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 журналисты\Журналисты\DSC01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9067" cy="2705100"/>
            <wp:effectExtent l="19050" t="0" r="0" b="0"/>
            <wp:docPr id="7" name="Рисунок 7" descr="D:\проект журналисты\Журналисты\DSC0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журналисты\Журналисты\DSC01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7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</w:p>
    <w:p w:rsidR="00BB12F3" w:rsidRDefault="00BB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4025" cy="2398514"/>
            <wp:effectExtent l="19050" t="0" r="3175" b="0"/>
            <wp:docPr id="8" name="Рисунок 8" descr="D:\проект журналисты\Журналисты\DSC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 журналисты\Журналисты\DSC01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39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F6" w:rsidRPr="00A85A31" w:rsidRDefault="00D42AF6">
      <w:pPr>
        <w:rPr>
          <w:rFonts w:ascii="Times New Roman" w:hAnsi="Times New Roman" w:cs="Times New Roman"/>
          <w:sz w:val="28"/>
          <w:szCs w:val="28"/>
        </w:rPr>
      </w:pPr>
    </w:p>
    <w:sectPr w:rsidR="00D42AF6" w:rsidRPr="00A85A31" w:rsidSect="006B1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0018"/>
    <w:multiLevelType w:val="hybridMultilevel"/>
    <w:tmpl w:val="6F28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6CEA"/>
    <w:multiLevelType w:val="hybridMultilevel"/>
    <w:tmpl w:val="A44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47FD9"/>
    <w:multiLevelType w:val="hybridMultilevel"/>
    <w:tmpl w:val="F92E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187F"/>
    <w:multiLevelType w:val="hybridMultilevel"/>
    <w:tmpl w:val="9B9E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00408"/>
    <w:multiLevelType w:val="hybridMultilevel"/>
    <w:tmpl w:val="31E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D34"/>
    <w:rsid w:val="000A4CA0"/>
    <w:rsid w:val="00131B5A"/>
    <w:rsid w:val="001405E1"/>
    <w:rsid w:val="00171ADD"/>
    <w:rsid w:val="001B61F6"/>
    <w:rsid w:val="00211FD3"/>
    <w:rsid w:val="0021597F"/>
    <w:rsid w:val="00274507"/>
    <w:rsid w:val="002A3BC1"/>
    <w:rsid w:val="00330773"/>
    <w:rsid w:val="003E228D"/>
    <w:rsid w:val="00450E73"/>
    <w:rsid w:val="00487C90"/>
    <w:rsid w:val="004E66C5"/>
    <w:rsid w:val="00517224"/>
    <w:rsid w:val="0055321F"/>
    <w:rsid w:val="00567160"/>
    <w:rsid w:val="005D4D34"/>
    <w:rsid w:val="00651A69"/>
    <w:rsid w:val="006B0697"/>
    <w:rsid w:val="006B1E45"/>
    <w:rsid w:val="007315BA"/>
    <w:rsid w:val="00764922"/>
    <w:rsid w:val="00792A8A"/>
    <w:rsid w:val="007B606B"/>
    <w:rsid w:val="008517A1"/>
    <w:rsid w:val="009520C1"/>
    <w:rsid w:val="0096424E"/>
    <w:rsid w:val="0099306C"/>
    <w:rsid w:val="00A47CA3"/>
    <w:rsid w:val="00A85A31"/>
    <w:rsid w:val="00AA6F43"/>
    <w:rsid w:val="00AD344B"/>
    <w:rsid w:val="00B846F5"/>
    <w:rsid w:val="00B94897"/>
    <w:rsid w:val="00BB12F3"/>
    <w:rsid w:val="00BC261B"/>
    <w:rsid w:val="00BD13C4"/>
    <w:rsid w:val="00CE3058"/>
    <w:rsid w:val="00D42AF6"/>
    <w:rsid w:val="00D663FA"/>
    <w:rsid w:val="00D917A5"/>
    <w:rsid w:val="00D92A8D"/>
    <w:rsid w:val="00E27B66"/>
    <w:rsid w:val="00EA4BEB"/>
    <w:rsid w:val="00F27087"/>
    <w:rsid w:val="00FA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53E6-6E81-420A-8AB9-AF1E82C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5-05-09T13:10:00Z</dcterms:created>
  <dcterms:modified xsi:type="dcterms:W3CDTF">2022-11-28T17:50:00Z</dcterms:modified>
</cp:coreProperties>
</file>